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3" w:type="dxa"/>
        <w:tblInd w:w="-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4184"/>
        <w:gridCol w:w="1109"/>
        <w:gridCol w:w="1110"/>
        <w:gridCol w:w="1110"/>
      </w:tblGrid>
      <w:tr w:rsidR="006133DE" w:rsidRPr="00ED445D" w:rsidTr="00CE02CA">
        <w:trPr>
          <w:cantSplit/>
          <w:trHeight w:val="491"/>
        </w:trPr>
        <w:tc>
          <w:tcPr>
            <w:tcW w:w="6874" w:type="dxa"/>
            <w:gridSpan w:val="2"/>
            <w:vMerge w:val="restart"/>
            <w:tcBorders>
              <w:top w:val="single" w:sz="24" w:space="0" w:color="auto"/>
              <w:left w:val="single" w:sz="24" w:space="0" w:color="000000"/>
              <w:right w:val="single" w:sz="24" w:space="0" w:color="000000"/>
            </w:tcBorders>
            <w:vAlign w:val="center"/>
          </w:tcPr>
          <w:p w:rsidR="006133DE" w:rsidRPr="005042ED" w:rsidRDefault="006133DE" w:rsidP="001F41EC">
            <w:pPr>
              <w:pStyle w:val="Ttulo3"/>
              <w:spacing w:line="240" w:lineRule="atLeast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042ED">
              <w:rPr>
                <w:rFonts w:ascii="Times New Roman" w:hAnsi="Times New Roman" w:cs="Times New Roman"/>
                <w:noProof/>
                <w:sz w:val="48"/>
                <w:szCs w:val="48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100</wp:posOffset>
                  </wp:positionH>
                  <wp:positionV relativeFrom="paragraph">
                    <wp:posOffset>-394277</wp:posOffset>
                  </wp:positionV>
                  <wp:extent cx="708313" cy="554182"/>
                  <wp:effectExtent l="19050" t="0" r="0" b="0"/>
                  <wp:wrapThrough wrapText="bothSides">
                    <wp:wrapPolygon edited="0">
                      <wp:start x="-583" y="0"/>
                      <wp:lineTo x="-583" y="20807"/>
                      <wp:lineTo x="21581" y="20807"/>
                      <wp:lineTo x="21581" y="0"/>
                      <wp:lineTo x="-583" y="0"/>
                    </wp:wrapPolygon>
                  </wp:wrapThrough>
                  <wp:docPr id="3" name="2 Imagen" descr="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042ED">
              <w:rPr>
                <w:rFonts w:ascii="Times New Roman" w:hAnsi="Times New Roman" w:cs="Times New Roman"/>
                <w:sz w:val="48"/>
                <w:szCs w:val="48"/>
              </w:rPr>
              <w:t>INFORME TECNICO</w:t>
            </w:r>
          </w:p>
        </w:tc>
        <w:tc>
          <w:tcPr>
            <w:tcW w:w="3329" w:type="dxa"/>
            <w:gridSpan w:val="3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Pr="00981ECA" w:rsidRDefault="006133DE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° CONTROL</w:t>
            </w:r>
          </w:p>
        </w:tc>
      </w:tr>
      <w:tr w:rsidR="006133DE" w:rsidRPr="00ED445D" w:rsidTr="00DB1965">
        <w:trPr>
          <w:cantSplit/>
          <w:trHeight w:val="491"/>
        </w:trPr>
        <w:tc>
          <w:tcPr>
            <w:tcW w:w="6874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Pr="005042ED" w:rsidRDefault="006133DE" w:rsidP="001F41EC">
            <w:pPr>
              <w:pStyle w:val="Ttulo3"/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48"/>
                <w:szCs w:val="48"/>
                <w:lang w:val="es-AR"/>
              </w:rPr>
            </w:pPr>
          </w:p>
        </w:tc>
        <w:tc>
          <w:tcPr>
            <w:tcW w:w="1109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6133DE" w:rsidP="006133DE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6133DE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6133DE" w:rsidRDefault="000239A6" w:rsidP="002028C6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1</w:t>
            </w:r>
          </w:p>
        </w:tc>
      </w:tr>
      <w:tr w:rsidR="00C43B4D" w:rsidRPr="00981ECA" w:rsidTr="0061542A">
        <w:trPr>
          <w:cantSplit/>
          <w:trHeight w:val="187"/>
        </w:trPr>
        <w:tc>
          <w:tcPr>
            <w:tcW w:w="26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pct25" w:color="auto" w:fill="auto"/>
            <w:vAlign w:val="center"/>
          </w:tcPr>
          <w:p w:rsidR="00C43B4D" w:rsidRPr="00C43B4D" w:rsidRDefault="00C43B4D" w:rsidP="002C0053">
            <w:pPr>
              <w:spacing w:line="240" w:lineRule="atLeast"/>
              <w:jc w:val="both"/>
              <w:rPr>
                <w:rFonts w:asciiTheme="majorHAnsi" w:hAnsiTheme="majorHAnsi"/>
                <w:b/>
              </w:rPr>
            </w:pPr>
            <w:r w:rsidRPr="00C43B4D">
              <w:rPr>
                <w:rFonts w:asciiTheme="majorHAnsi" w:hAnsiTheme="majorHAnsi"/>
                <w:b/>
              </w:rPr>
              <w:t>DEPENDECIA EMISOR</w:t>
            </w:r>
            <w:r w:rsidR="000F52F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:rsidR="00C43B4D" w:rsidRPr="00981ECA" w:rsidRDefault="00716749" w:rsidP="00C43B4D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VISION OPERACIONES </w:t>
            </w:r>
            <w:r w:rsidR="007A063E">
              <w:rPr>
                <w:rFonts w:asciiTheme="majorHAnsi" w:hAnsiTheme="majorHAnsi"/>
              </w:rPr>
              <w:t>COMISARIA VECINAL 14</w:t>
            </w:r>
            <w:r w:rsidR="00AC5F2E">
              <w:rPr>
                <w:rFonts w:asciiTheme="majorHAnsi" w:hAnsiTheme="majorHAnsi"/>
              </w:rPr>
              <w:t>A</w:t>
            </w:r>
          </w:p>
        </w:tc>
      </w:tr>
      <w:tr w:rsidR="00C43B4D" w:rsidRPr="00981ECA" w:rsidTr="0061542A">
        <w:trPr>
          <w:cantSplit/>
          <w:trHeight w:val="203"/>
        </w:trPr>
        <w:tc>
          <w:tcPr>
            <w:tcW w:w="26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25" w:color="auto" w:fill="auto"/>
            <w:vAlign w:val="center"/>
          </w:tcPr>
          <w:p w:rsidR="00C43B4D" w:rsidRPr="00C43B4D" w:rsidRDefault="00C43B4D" w:rsidP="002C0053">
            <w:pPr>
              <w:spacing w:line="240" w:lineRule="atLeast"/>
              <w:jc w:val="both"/>
              <w:rPr>
                <w:rFonts w:asciiTheme="majorHAnsi" w:hAnsiTheme="majorHAnsi"/>
                <w:b/>
              </w:rPr>
            </w:pPr>
            <w:r w:rsidRPr="00C43B4D">
              <w:rPr>
                <w:rFonts w:asciiTheme="majorHAnsi" w:hAnsiTheme="majorHAnsi"/>
                <w:b/>
              </w:rPr>
              <w:t>DEPENDENCIA RECEPTOR</w:t>
            </w:r>
            <w:r w:rsidR="000F52F5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513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C43B4D" w:rsidRPr="00981ECA" w:rsidRDefault="00C43B4D" w:rsidP="00C43B4D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ARMAMENTO MUNICION Y EXPLOSIVOS</w:t>
            </w:r>
          </w:p>
        </w:tc>
      </w:tr>
    </w:tbl>
    <w:p w:rsidR="002028C6" w:rsidRPr="00981ECA" w:rsidRDefault="002028C6" w:rsidP="002028C6">
      <w:pPr>
        <w:spacing w:line="240" w:lineRule="atLeast"/>
        <w:rPr>
          <w:rFonts w:asciiTheme="majorHAnsi" w:hAnsiTheme="majorHAnsi"/>
          <w:lang w:val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980"/>
        <w:gridCol w:w="2284"/>
        <w:gridCol w:w="2962"/>
        <w:gridCol w:w="21"/>
        <w:gridCol w:w="2246"/>
      </w:tblGrid>
      <w:tr w:rsidR="002028C6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028C6" w:rsidRPr="00981ECA" w:rsidRDefault="00EE7797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bCs/>
                <w:sz w:val="20"/>
                <w:szCs w:val="20"/>
              </w:rPr>
              <w:t>LUGAR Y FECH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2028C6" w:rsidRPr="00981ECA" w:rsidRDefault="00820E8F" w:rsidP="00390F1D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ISARIA VECINAL 14A      </w:t>
            </w:r>
            <w:r w:rsidR="00390F1D">
              <w:rPr>
                <w:rFonts w:asciiTheme="majorHAnsi" w:hAnsiTheme="majorHAnsi"/>
                <w:sz w:val="20"/>
                <w:szCs w:val="20"/>
              </w:rPr>
              <w:t>15</w:t>
            </w:r>
            <w:r w:rsidR="00C127B0">
              <w:rPr>
                <w:rFonts w:asciiTheme="majorHAnsi" w:hAnsiTheme="majorHAnsi"/>
                <w:sz w:val="20"/>
                <w:szCs w:val="20"/>
              </w:rPr>
              <w:t>-10-2021</w:t>
            </w:r>
          </w:p>
        </w:tc>
      </w:tr>
      <w:tr w:rsidR="002028C6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028C6" w:rsidRPr="00981ECA" w:rsidRDefault="00EE7797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sz w:val="20"/>
                <w:szCs w:val="20"/>
              </w:rPr>
              <w:t>CAUS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28C6" w:rsidRPr="00981ECA" w:rsidRDefault="00AC5F2E" w:rsidP="002C0053">
            <w:pPr>
              <w:pStyle w:val="Ttulo2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239A6">
              <w:rPr>
                <w:rFonts w:asciiTheme="majorHAnsi" w:hAnsiTheme="majorHAnsi"/>
                <w:sz w:val="20"/>
                <w:szCs w:val="20"/>
              </w:rPr>
              <w:t xml:space="preserve">CAMBIO </w:t>
            </w:r>
            <w:r w:rsidR="007968D3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r w:rsidR="002023E0">
              <w:rPr>
                <w:rFonts w:asciiTheme="majorHAnsi" w:hAnsiTheme="majorHAnsi"/>
                <w:sz w:val="20"/>
                <w:szCs w:val="20"/>
              </w:rPr>
              <w:t xml:space="preserve"> CHALECO ANTIBALA </w:t>
            </w:r>
          </w:p>
        </w:tc>
      </w:tr>
      <w:tr w:rsidR="002028C6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28C6" w:rsidRPr="00981ECA" w:rsidRDefault="002028C6" w:rsidP="005038D8">
            <w:pPr>
              <w:spacing w:line="240" w:lineRule="atLeast"/>
              <w:jc w:val="center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  <w:bCs/>
              </w:rPr>
              <w:t>DESCRIPCION DEL MATERIAL RECEPCIONADO</w:t>
            </w:r>
          </w:p>
        </w:tc>
      </w:tr>
      <w:tr w:rsidR="00EE7797" w:rsidRPr="00981ECA" w:rsidTr="00431313">
        <w:trPr>
          <w:cantSplit/>
          <w:trHeight w:val="189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TIRO DE MATERIAL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981ECA" w:rsidRDefault="000239A6" w:rsidP="00390F1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A </w:t>
            </w:r>
            <w:r w:rsidR="00390F1D">
              <w:rPr>
                <w:rFonts w:asciiTheme="majorHAnsi" w:hAnsiTheme="majorHAnsi"/>
              </w:rPr>
              <w:t>ARMORING ONYX</w:t>
            </w:r>
            <w:r w:rsidR="002E7E1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MODELO </w:t>
            </w:r>
            <w:r w:rsidR="00390F1D">
              <w:rPr>
                <w:rFonts w:asciiTheme="majorHAnsi" w:hAnsiTheme="majorHAnsi"/>
              </w:rPr>
              <w:t>ONGF IIIA</w:t>
            </w:r>
          </w:p>
        </w:tc>
      </w:tr>
      <w:tr w:rsidR="00EE7797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N° DE SERIE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981ECA" w:rsidRDefault="000A2C25" w:rsidP="002E7E19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A2C25">
              <w:rPr>
                <w:rFonts w:asciiTheme="majorHAnsi" w:hAnsiTheme="majorHAnsi"/>
                <w:sz w:val="20"/>
                <w:szCs w:val="20"/>
              </w:rPr>
              <w:t>B08303</w:t>
            </w:r>
            <w:r w:rsidR="00390F1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24F3">
              <w:rPr>
                <w:rFonts w:asciiTheme="majorHAnsi" w:hAnsiTheme="majorHAnsi"/>
                <w:sz w:val="20"/>
                <w:szCs w:val="20"/>
              </w:rPr>
              <w:t xml:space="preserve">TALLE  </w:t>
            </w:r>
            <w:r w:rsidR="00D41A74">
              <w:rPr>
                <w:rFonts w:asciiTheme="majorHAnsi" w:hAnsiTheme="majorHAnsi"/>
                <w:sz w:val="20"/>
                <w:szCs w:val="20"/>
              </w:rPr>
              <w:t>S</w:t>
            </w:r>
          </w:p>
        </w:tc>
      </w:tr>
      <w:tr w:rsidR="00EE7797" w:rsidRPr="00117799" w:rsidTr="00CF12D3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EE7797" w:rsidRPr="00981ECA" w:rsidRDefault="00EE7797" w:rsidP="005038D8">
            <w:pPr>
              <w:jc w:val="both"/>
              <w:rPr>
                <w:rFonts w:asciiTheme="majorHAnsi" w:hAnsiTheme="majorHAnsi"/>
                <w:b/>
              </w:rPr>
            </w:pPr>
            <w:r w:rsidRPr="00981ECA">
              <w:rPr>
                <w:rFonts w:asciiTheme="majorHAnsi" w:hAnsiTheme="majorHAnsi"/>
                <w:b/>
              </w:rPr>
              <w:t>ASIGNADO A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7797" w:rsidRPr="007A063E" w:rsidRDefault="000A2C25" w:rsidP="000A2C25">
            <w:pPr>
              <w:jc w:val="both"/>
              <w:rPr>
                <w:rFonts w:asciiTheme="majorHAnsi" w:hAnsiTheme="majorHAnsi"/>
                <w:lang w:val="es-AR"/>
              </w:rPr>
            </w:pPr>
            <w:r>
              <w:rPr>
                <w:rFonts w:asciiTheme="majorHAnsi" w:hAnsiTheme="majorHAnsi"/>
                <w:lang w:val="es-AR"/>
              </w:rPr>
              <w:t>OFICIAL</w:t>
            </w:r>
            <w:r w:rsidR="000239A6">
              <w:rPr>
                <w:rFonts w:asciiTheme="majorHAnsi" w:hAnsiTheme="majorHAnsi"/>
                <w:lang w:val="es-AR"/>
              </w:rPr>
              <w:t xml:space="preserve"> LP </w:t>
            </w:r>
            <w:r>
              <w:rPr>
                <w:rFonts w:asciiTheme="majorHAnsi" w:hAnsiTheme="majorHAnsi"/>
                <w:lang w:val="es-AR"/>
              </w:rPr>
              <w:t xml:space="preserve">9892 </w:t>
            </w:r>
            <w:r w:rsidR="00794C84">
              <w:rPr>
                <w:rFonts w:asciiTheme="majorHAnsi" w:hAnsiTheme="majorHAnsi"/>
                <w:lang w:val="es-AR"/>
              </w:rPr>
              <w:t xml:space="preserve">(DNI </w:t>
            </w:r>
            <w:r w:rsidRPr="000A2C25">
              <w:rPr>
                <w:rFonts w:asciiTheme="majorHAnsi" w:hAnsiTheme="majorHAnsi"/>
                <w:lang w:val="es-AR"/>
              </w:rPr>
              <w:t>41</w:t>
            </w:r>
            <w:r>
              <w:rPr>
                <w:rFonts w:asciiTheme="majorHAnsi" w:hAnsiTheme="majorHAnsi"/>
                <w:lang w:val="es-AR"/>
              </w:rPr>
              <w:t>.</w:t>
            </w:r>
            <w:r w:rsidRPr="000A2C25">
              <w:rPr>
                <w:rFonts w:asciiTheme="majorHAnsi" w:hAnsiTheme="majorHAnsi"/>
                <w:lang w:val="es-AR"/>
              </w:rPr>
              <w:t>921</w:t>
            </w:r>
            <w:r>
              <w:rPr>
                <w:rFonts w:asciiTheme="majorHAnsi" w:hAnsiTheme="majorHAnsi"/>
                <w:lang w:val="es-AR"/>
              </w:rPr>
              <w:t>.</w:t>
            </w:r>
            <w:r w:rsidRPr="000A2C25">
              <w:rPr>
                <w:rFonts w:asciiTheme="majorHAnsi" w:hAnsiTheme="majorHAnsi"/>
                <w:lang w:val="es-AR"/>
              </w:rPr>
              <w:t>164</w:t>
            </w:r>
            <w:r w:rsidR="00794C84">
              <w:rPr>
                <w:rFonts w:asciiTheme="majorHAnsi" w:hAnsiTheme="majorHAnsi"/>
                <w:lang w:val="es-AR"/>
              </w:rPr>
              <w:t xml:space="preserve">) </w:t>
            </w:r>
            <w:r>
              <w:rPr>
                <w:rFonts w:asciiTheme="majorHAnsi" w:hAnsiTheme="majorHAnsi"/>
                <w:lang w:val="es-AR"/>
              </w:rPr>
              <w:t>BASUALDO GONZALEZ FLORENCIA</w:t>
            </w:r>
            <w:r w:rsidR="00B736EC">
              <w:rPr>
                <w:rFonts w:asciiTheme="majorHAnsi" w:hAnsiTheme="majorHAnsi"/>
                <w:lang w:val="es-AR"/>
              </w:rPr>
              <w:t xml:space="preserve"> </w:t>
            </w:r>
          </w:p>
        </w:tc>
      </w:tr>
      <w:tr w:rsidR="00EE7797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EE7797" w:rsidRPr="00981ECA" w:rsidRDefault="00EE7797" w:rsidP="001F41EC">
            <w:pPr>
              <w:ind w:right="-1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DESARROLLO Y TEXTO</w:t>
            </w:r>
          </w:p>
        </w:tc>
      </w:tr>
      <w:tr w:rsidR="004133EC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4133EC" w:rsidRPr="00794C84" w:rsidRDefault="004133EC" w:rsidP="004133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PROCEDIO A VERIFICAR LOS PANELES BALISTICOS TRASEROS Y DELANTEROS NO ENCONTRANDOSE ALTERA-</w:t>
            </w:r>
          </w:p>
        </w:tc>
      </w:tr>
      <w:tr w:rsidR="00390F1D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390F1D" w:rsidRDefault="00390F1D" w:rsidP="004133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</w:rPr>
              <w:t xml:space="preserve">CION ALGUNA EN SU ESTRUCTURA NI EN SU ETIQUETA IDENTIFICATORIA QUE SE ENCUENTRAN </w:t>
            </w:r>
            <w:r w:rsidR="003C44BE">
              <w:rPr>
                <w:rFonts w:asciiTheme="majorHAnsi" w:hAnsiTheme="majorHAnsi"/>
                <w:bCs/>
              </w:rPr>
              <w:t xml:space="preserve">LEGIBLES </w:t>
            </w:r>
          </w:p>
        </w:tc>
      </w:tr>
      <w:tr w:rsidR="00224975" w:rsidRPr="00981ECA" w:rsidTr="00CF12D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bottom"/>
          </w:tcPr>
          <w:p w:rsidR="00224975" w:rsidRPr="00794C84" w:rsidRDefault="00224975" w:rsidP="005B2996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FUNDAS AMBAS SE ENCUENTRAN EN BUEN ESTADO DE CONSERVACION CON DESGASTES PROPIOS DE SU USO </w:t>
            </w:r>
          </w:p>
        </w:tc>
      </w:tr>
      <w:tr w:rsidR="00224975" w:rsidRPr="00981ECA" w:rsidTr="005B2996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24975" w:rsidRDefault="00224975" w:rsidP="000A2C25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COTIDIANO,EN CUANTO A LAS ETIQUETAS </w:t>
            </w:r>
            <w:r w:rsidR="000A2C25">
              <w:rPr>
                <w:rFonts w:asciiTheme="majorHAnsi" w:hAnsiTheme="majorHAnsi"/>
              </w:rPr>
              <w:t xml:space="preserve">SE APRECIA EL FALTANTE DE LA DELANTERA, MIENTRAS QUE LA </w:t>
            </w:r>
          </w:p>
        </w:tc>
      </w:tr>
      <w:tr w:rsidR="00224975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24975" w:rsidRPr="00794C84" w:rsidRDefault="00224975" w:rsidP="000A2C25">
            <w:pPr>
              <w:ind w:right="-1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RASERA </w:t>
            </w:r>
            <w:r w:rsidR="000A2C25">
              <w:rPr>
                <w:rFonts w:asciiTheme="majorHAnsi" w:hAnsiTheme="majorHAnsi"/>
                <w:bCs/>
              </w:rPr>
              <w:t xml:space="preserve">NO SE PUEDE APRECIAR LA FECHA DE FABRICACION </w:t>
            </w:r>
            <w:r w:rsidR="000A2C25">
              <w:rPr>
                <w:rFonts w:asciiTheme="majorHAnsi" w:hAnsiTheme="majorHAnsi"/>
              </w:rPr>
              <w:t>NO OBSTANTE L</w:t>
            </w:r>
            <w:r w:rsidR="000A2C25">
              <w:rPr>
                <w:rFonts w:asciiTheme="majorHAnsi" w:hAnsiTheme="majorHAnsi"/>
              </w:rPr>
              <w:t xml:space="preserve">A PRENDA BALISTICA CUENTA CON </w:t>
            </w:r>
          </w:p>
        </w:tc>
      </w:tr>
      <w:tr w:rsidR="00224975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24975" w:rsidRDefault="000A2C25" w:rsidP="003C44BE">
            <w:pPr>
              <w:ind w:right="-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PLACA ANTI TRAUMA LA CUAL POSEE SU ETIQUETA LEGIBLE </w:t>
            </w:r>
            <w:r>
              <w:rPr>
                <w:rFonts w:asciiTheme="majorHAnsi" w:hAnsiTheme="majorHAnsi"/>
              </w:rPr>
              <w:t>ULTERIORM</w:t>
            </w:r>
            <w:r>
              <w:rPr>
                <w:rFonts w:asciiTheme="majorHAnsi" w:hAnsiTheme="majorHAnsi"/>
              </w:rPr>
              <w:t xml:space="preserve">ENTE CUENTA CON EL VELCRO CON </w:t>
            </w:r>
          </w:p>
        </w:tc>
      </w:tr>
      <w:tr w:rsidR="00224975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24975" w:rsidRPr="00794C84" w:rsidRDefault="000A2C25" w:rsidP="002249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</w:t>
            </w:r>
            <w:bookmarkStart w:id="0" w:name="_GoBack"/>
            <w:bookmarkEnd w:id="0"/>
            <w:r w:rsidR="00224975">
              <w:rPr>
                <w:rFonts w:asciiTheme="majorHAnsi" w:hAnsiTheme="majorHAnsi"/>
              </w:rPr>
              <w:t>LEYENDA “POLICIA DE LA CIUDAD”</w:t>
            </w:r>
          </w:p>
        </w:tc>
      </w:tr>
      <w:tr w:rsidR="00224975" w:rsidRPr="00981ECA" w:rsidTr="002C0053"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:rsidR="00224975" w:rsidRPr="00794C84" w:rsidRDefault="00224975" w:rsidP="00390F1D">
            <w:pPr>
              <w:rPr>
                <w:rFonts w:asciiTheme="majorHAnsi" w:hAnsiTheme="majorHAnsi"/>
              </w:rPr>
            </w:pPr>
          </w:p>
        </w:tc>
      </w:tr>
      <w:tr w:rsidR="00224975" w:rsidRPr="00981ECA" w:rsidTr="0061542A"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REPARABLE</w:t>
            </w:r>
          </w:p>
        </w:tc>
        <w:tc>
          <w:tcPr>
            <w:tcW w:w="22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bCs/>
                </w:rPr>
                <w:tag w:val="SI"/>
                <w:id w:val="11078980"/>
                <w:placeholder>
                  <w:docPart w:val="A95C0FC2CF0A4182BAD1BD3118781BC0"/>
                </w:placeholder>
                <w:dropDownList>
                  <w:listItem w:value="Elija un elemento."/>
                  <w:listItem w:displayText="NO" w:value="NO"/>
                  <w:listItem w:displayText="SI" w:value="SI"/>
                  <w:listItem w:displayText="A DETERMINAR" w:value="A DETERMINAR"/>
                </w:dropDownList>
              </w:sdtPr>
              <w:sdtEndPr/>
              <w:sdtContent>
                <w:r>
                  <w:rPr>
                    <w:rFonts w:asciiTheme="majorHAnsi" w:hAnsiTheme="majorHAnsi"/>
                    <w:b/>
                    <w:bCs/>
                  </w:rPr>
                  <w:t>A DETERMINAR</w:t>
                </w:r>
              </w:sdtContent>
            </w:sdt>
          </w:p>
        </w:tc>
        <w:tc>
          <w:tcPr>
            <w:tcW w:w="2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 w:rsidRPr="00981ECA">
              <w:rPr>
                <w:rFonts w:asciiTheme="majorHAnsi" w:hAnsiTheme="majorHAnsi"/>
                <w:b/>
                <w:bCs/>
              </w:rPr>
              <w:t>LUGAR</w:t>
            </w:r>
          </w:p>
        </w:tc>
        <w:sdt>
          <w:sdtPr>
            <w:rPr>
              <w:rFonts w:asciiTheme="majorHAnsi" w:hAnsiTheme="majorHAnsi"/>
            </w:rPr>
            <w:id w:val="11079055"/>
            <w:placeholder>
              <w:docPart w:val="A95C0FC2CF0A4182BAD1BD3118781BC0"/>
            </w:placeholder>
            <w:dropDownList>
              <w:listItem w:value="Elija un elemento."/>
              <w:listItem w:displayText="ARMAMENTO" w:value="ARMAMENTO"/>
              <w:listItem w:displayText="PROVEEDOR" w:value="PROVEEDOR"/>
              <w:listItem w:displayText=" " w:value=" "/>
              <w:listItem w:displayText="NO DETERMINA" w:value="NO DETERMINA"/>
            </w:dropDownList>
          </w:sdtPr>
          <w:sdtEndPr/>
          <w:sdtContent>
            <w:tc>
              <w:tcPr>
                <w:tcW w:w="2267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224975" w:rsidRPr="00981ECA" w:rsidRDefault="00224975" w:rsidP="004133EC">
                <w:pPr>
                  <w:spacing w:line="240" w:lineRule="atLeast"/>
                  <w:ind w:left="72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ARMAMENTO</w:t>
                </w:r>
              </w:p>
            </w:tc>
          </w:sdtContent>
        </w:sdt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224975" w:rsidRPr="00981ECA" w:rsidRDefault="00224975" w:rsidP="004133EC">
            <w:pPr>
              <w:pStyle w:val="Ttulo1"/>
              <w:spacing w:line="240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1ECA">
              <w:rPr>
                <w:rFonts w:asciiTheme="majorHAnsi" w:hAnsiTheme="majorHAnsi"/>
                <w:b/>
                <w:bCs/>
                <w:sz w:val="20"/>
                <w:szCs w:val="20"/>
              </w:rPr>
              <w:t>CONCLUSIÓN</w:t>
            </w: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SOLICITA EL CAMBIO DE LA PRENDA BALISTICA POR VENCIMINETO DE LA MISMA.-</w:t>
            </w: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  <w:b/>
                <w:bCs/>
              </w:rPr>
              <w:t>OBSERVACIONES</w:t>
            </w:r>
            <w:r w:rsidRPr="00981ECA">
              <w:rPr>
                <w:rFonts w:asciiTheme="majorHAnsi" w:hAnsiTheme="majorHAnsi"/>
              </w:rPr>
              <w:t xml:space="preserve"> </w:t>
            </w: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vAlign w:val="center"/>
          </w:tcPr>
          <w:p w:rsidR="00224975" w:rsidRPr="00981ECA" w:rsidRDefault="00224975" w:rsidP="004133EC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DICHO CHALECO ANTIBALA CORRESPONDE, CON LOS DATOS OBRANTES QUE POSEE ESTA DEPENDENCIA.</w:t>
            </w: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vAlign w:val="center"/>
          </w:tcPr>
          <w:p w:rsidR="00224975" w:rsidRPr="0018563C" w:rsidRDefault="00224975" w:rsidP="004133EC">
            <w:pPr>
              <w:spacing w:line="276" w:lineRule="auto"/>
              <w:rPr>
                <w:rFonts w:asciiTheme="majorHAnsi" w:hAnsiTheme="majorHAnsi"/>
                <w:bCs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bottom w:val="single" w:sz="24" w:space="0" w:color="auto"/>
            </w:tcBorders>
            <w:vAlign w:val="center"/>
          </w:tcPr>
          <w:p w:rsidR="00224975" w:rsidRPr="0018563C" w:rsidRDefault="00224975" w:rsidP="004133EC">
            <w:pPr>
              <w:spacing w:line="276" w:lineRule="auto"/>
              <w:rPr>
                <w:rFonts w:asciiTheme="majorHAnsi" w:hAnsiTheme="majorHAnsi"/>
                <w:bCs/>
              </w:rPr>
            </w:pPr>
          </w:p>
        </w:tc>
      </w:tr>
      <w:tr w:rsidR="00224975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694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224975" w:rsidRPr="0018563C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18563C">
              <w:rPr>
                <w:rFonts w:asciiTheme="majorHAnsi" w:hAnsiTheme="majorHAnsi"/>
                <w:bCs/>
                <w:sz w:val="22"/>
                <w:szCs w:val="22"/>
              </w:rPr>
              <w:t>EXISTIO NEGLIGENCIA</w:t>
            </w:r>
          </w:p>
        </w:tc>
        <w:sdt>
          <w:sdtPr>
            <w:rPr>
              <w:rFonts w:asciiTheme="majorHAnsi" w:hAnsiTheme="majorHAnsi"/>
              <w:b/>
              <w:bCs/>
              <w:sz w:val="22"/>
              <w:szCs w:val="22"/>
            </w:rPr>
            <w:alias w:val="PULSE AQUI"/>
            <w:tag w:val="PULSE AQUI"/>
            <w:id w:val="11079025"/>
            <w:placeholder>
              <w:docPart w:val="79A3BC149870487BACBCE2014339753F"/>
            </w:placeholder>
            <w:dropDownList>
              <w:listItem w:displayText="SI" w:value="SI"/>
              <w:listItem w:displayText="NO" w:value="NO"/>
              <w:listItem w:displayText="A DETERMINAR" w:value="A DETERMINAR"/>
              <w:listItem w:displayText=" " w:value=" "/>
            </w:dropDownList>
          </w:sdtPr>
          <w:sdtEndPr/>
          <w:sdtContent>
            <w:tc>
              <w:tcPr>
                <w:tcW w:w="2284" w:type="dxa"/>
                <w:tcBorders>
                  <w:top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224975" w:rsidRDefault="00224975" w:rsidP="004133EC">
                <w:r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NO</w:t>
                </w:r>
              </w:p>
            </w:tc>
          </w:sdtContent>
        </w:sdt>
        <w:tc>
          <w:tcPr>
            <w:tcW w:w="2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pct25" w:color="auto" w:fill="auto"/>
            <w:vAlign w:val="center"/>
          </w:tcPr>
          <w:p w:rsidR="00224975" w:rsidRPr="00D82518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2518">
              <w:rPr>
                <w:rFonts w:asciiTheme="majorHAnsi" w:hAnsiTheme="majorHAnsi"/>
                <w:b/>
                <w:bCs/>
                <w:sz w:val="22"/>
                <w:szCs w:val="22"/>
              </w:rPr>
              <w:t>EXISTIO ACCIÓN DELICTIVA</w:t>
            </w:r>
          </w:p>
        </w:tc>
        <w:sdt>
          <w:sdtPr>
            <w:rPr>
              <w:rFonts w:asciiTheme="majorHAnsi" w:hAnsiTheme="majorHAnsi"/>
              <w:b/>
              <w:bCs/>
              <w:sz w:val="22"/>
              <w:szCs w:val="22"/>
            </w:rPr>
            <w:alias w:val="PULSE AQUI"/>
            <w:tag w:val="PULSE AQUI"/>
            <w:id w:val="11078997"/>
            <w:placeholder>
              <w:docPart w:val="E20344F4F88E4148971E1DFC06274284"/>
            </w:placeholder>
            <w:dropDownList>
              <w:listItem w:displayText="SI" w:value="SI"/>
              <w:listItem w:displayText="NO" w:value="NO"/>
              <w:listItem w:displayText="A DETERMINAR" w:value="A DETERMINAR"/>
              <w:listItem w:displayText=" " w:value=" "/>
            </w:dropDownList>
          </w:sdtPr>
          <w:sdtEndPr/>
          <w:sdtContent>
            <w:tc>
              <w:tcPr>
                <w:tcW w:w="2246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vAlign w:val="center"/>
              </w:tcPr>
              <w:p w:rsidR="00224975" w:rsidRPr="00D82518" w:rsidRDefault="00224975" w:rsidP="004133EC">
                <w:pPr>
                  <w:spacing w:line="240" w:lineRule="atLeast"/>
                  <w:jc w:val="center"/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b/>
                    <w:bCs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top w:val="single" w:sz="24" w:space="0" w:color="auto"/>
              <w:bottom w:val="single" w:sz="24" w:space="0" w:color="auto"/>
            </w:tcBorders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  <w:b/>
                <w:bCs/>
              </w:rPr>
              <w:t>RAZON</w:t>
            </w:r>
            <w:r w:rsidRPr="00981ECA">
              <w:rPr>
                <w:rFonts w:asciiTheme="majorHAnsi" w:hAnsiTheme="majorHAnsi"/>
              </w:rPr>
              <w:t xml:space="preserve">  </w:t>
            </w:r>
            <w:r w:rsidRPr="00981ECA">
              <w:rPr>
                <w:rFonts w:asciiTheme="majorHAnsi" w:hAnsiTheme="majorHAnsi"/>
                <w:b/>
                <w:bCs/>
              </w:rPr>
              <w:t>JUSTIFICATIVA</w:t>
            </w: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2C005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</w:tcPr>
          <w:p w:rsidR="00224975" w:rsidRPr="00981ECA" w:rsidRDefault="00224975" w:rsidP="004133EC">
            <w:pPr>
              <w:spacing w:line="240" w:lineRule="atLeast"/>
              <w:jc w:val="both"/>
              <w:rPr>
                <w:rFonts w:asciiTheme="majorHAnsi" w:hAnsiTheme="majorHAnsi"/>
              </w:rPr>
            </w:pPr>
          </w:p>
        </w:tc>
      </w:tr>
      <w:tr w:rsidR="00224975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207" w:type="dxa"/>
            <w:gridSpan w:val="6"/>
            <w:tcBorders>
              <w:bottom w:val="single" w:sz="18" w:space="0" w:color="auto"/>
            </w:tcBorders>
          </w:tcPr>
          <w:p w:rsidR="00224975" w:rsidRPr="00981ECA" w:rsidRDefault="00224975" w:rsidP="004133EC">
            <w:pPr>
              <w:pStyle w:val="Ttulo1"/>
              <w:spacing w:line="240" w:lineRule="atLeast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4975" w:rsidRPr="00981ECA" w:rsidTr="0061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224975" w:rsidRPr="00981ECA" w:rsidRDefault="00224975" w:rsidP="004133EC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CIBO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NTREGO</w:t>
            </w:r>
          </w:p>
        </w:tc>
      </w:tr>
      <w:tr w:rsidR="00224975" w:rsidRPr="00981ECA" w:rsidTr="00C9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99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textDirection w:val="btLr"/>
          </w:tcPr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irma</w:t>
            </w:r>
          </w:p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Aclarada</w:t>
            </w:r>
          </w:p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224975" w:rsidRPr="00981ECA" w:rsidRDefault="00224975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  <w:p w:rsidR="00224975" w:rsidRPr="00981ECA" w:rsidRDefault="00224975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4975" w:rsidRPr="00981ECA" w:rsidRDefault="00224975" w:rsidP="004133EC">
            <w:pPr>
              <w:rPr>
                <w:rFonts w:asciiTheme="majorHAnsi" w:hAnsiTheme="majorHAnsi"/>
              </w:rPr>
            </w:pP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4975" w:rsidRPr="00981ECA" w:rsidRDefault="00224975" w:rsidP="004133EC">
            <w:pPr>
              <w:rPr>
                <w:rFonts w:asciiTheme="majorHAnsi" w:hAnsiTheme="majorHAnsi"/>
              </w:rPr>
            </w:pPr>
          </w:p>
        </w:tc>
      </w:tr>
      <w:tr w:rsidR="00224975" w:rsidRPr="00981ECA" w:rsidTr="0061542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vAlign w:val="center"/>
          </w:tcPr>
          <w:p w:rsidR="00224975" w:rsidRPr="00981ECA" w:rsidRDefault="00224975" w:rsidP="004133EC">
            <w:pPr>
              <w:spacing w:line="240" w:lineRule="atLeast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224975" w:rsidRPr="00D82518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CNICO</w:t>
            </w: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</w:tcPr>
          <w:p w:rsidR="00224975" w:rsidRPr="00981ECA" w:rsidRDefault="00224975" w:rsidP="004133EC">
            <w:pPr>
              <w:spacing w:line="240" w:lineRule="atLeas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                        JEFE DEL AREA</w:t>
            </w:r>
          </w:p>
        </w:tc>
      </w:tr>
      <w:tr w:rsidR="00224975" w:rsidRPr="00981ECA" w:rsidTr="00C90AC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9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auto" w:fill="auto"/>
            <w:textDirection w:val="btLr"/>
          </w:tcPr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irma</w:t>
            </w:r>
          </w:p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lara</w:t>
            </w:r>
          </w:p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r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981ECA">
              <w:rPr>
                <w:rFonts w:asciiTheme="majorHAnsi" w:hAnsiTheme="majorHAnsi"/>
              </w:rPr>
              <w:t>Aclarada</w:t>
            </w:r>
          </w:p>
          <w:p w:rsidR="00224975" w:rsidRPr="00981ECA" w:rsidRDefault="00224975" w:rsidP="004133EC">
            <w:pPr>
              <w:spacing w:line="240" w:lineRule="atLeast"/>
              <w:ind w:left="113" w:right="113"/>
              <w:jc w:val="center"/>
              <w:rPr>
                <w:rFonts w:asciiTheme="majorHAnsi" w:hAnsiTheme="majorHAnsi"/>
              </w:rPr>
            </w:pPr>
          </w:p>
          <w:p w:rsidR="00224975" w:rsidRPr="00981ECA" w:rsidRDefault="00224975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  <w:p w:rsidR="00224975" w:rsidRPr="00981ECA" w:rsidRDefault="00224975" w:rsidP="004133EC">
            <w:pPr>
              <w:spacing w:line="240" w:lineRule="atLeast"/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4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4975" w:rsidRDefault="00224975" w:rsidP="004133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</w:t>
            </w:r>
          </w:p>
          <w:p w:rsidR="00224975" w:rsidRDefault="00224975" w:rsidP="004133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</w:t>
            </w:r>
          </w:p>
          <w:p w:rsidR="00224975" w:rsidRPr="00406CB8" w:rsidRDefault="00224975" w:rsidP="004133E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 xml:space="preserve">                    </w:t>
            </w:r>
            <w:r>
              <w:rPr>
                <w:rFonts w:asciiTheme="majorHAnsi" w:hAnsiTheme="majorHAnsi"/>
                <w:sz w:val="18"/>
                <w:szCs w:val="18"/>
              </w:rPr>
              <w:t>GIACCONE Diego Fernando</w:t>
            </w:r>
          </w:p>
          <w:p w:rsidR="00224975" w:rsidRPr="00406CB8" w:rsidRDefault="00224975" w:rsidP="004133EC">
            <w:pPr>
              <w:rPr>
                <w:rFonts w:asciiTheme="majorHAnsi" w:hAnsiTheme="majorHAnsi"/>
                <w:sz w:val="18"/>
                <w:szCs w:val="18"/>
              </w:rPr>
            </w:pPr>
            <w:r w:rsidRPr="00406CB8">
              <w:rPr>
                <w:rFonts w:asciiTheme="majorHAnsi" w:hAnsiTheme="majorHAnsi"/>
                <w:sz w:val="18"/>
                <w:szCs w:val="18"/>
              </w:rPr>
              <w:t xml:space="preserve">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06CB8">
              <w:rPr>
                <w:rFonts w:asciiTheme="majorHAnsi" w:hAnsiTheme="majorHAnsi"/>
                <w:sz w:val="18"/>
                <w:szCs w:val="18"/>
              </w:rPr>
              <w:t xml:space="preserve">OFICIAL PRIMERO </w:t>
            </w:r>
          </w:p>
          <w:p w:rsidR="00224975" w:rsidRPr="00406CB8" w:rsidRDefault="00224975" w:rsidP="004133EC">
            <w:pPr>
              <w:rPr>
                <w:rFonts w:asciiTheme="majorHAnsi" w:hAnsiTheme="majorHAnsi"/>
                <w:sz w:val="18"/>
                <w:szCs w:val="18"/>
              </w:rPr>
            </w:pPr>
            <w:r w:rsidRPr="00406CB8">
              <w:rPr>
                <w:rFonts w:asciiTheme="majorHAnsi" w:hAnsiTheme="majorHAnsi"/>
                <w:sz w:val="18"/>
                <w:szCs w:val="18"/>
              </w:rPr>
              <w:t xml:space="preserve">                                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L.P. 5462</w:t>
            </w:r>
          </w:p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5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4975" w:rsidRPr="00981ECA" w:rsidRDefault="00224975" w:rsidP="004133EC">
            <w:pPr>
              <w:rPr>
                <w:rFonts w:asciiTheme="majorHAnsi" w:hAnsiTheme="majorHAnsi"/>
              </w:rPr>
            </w:pPr>
          </w:p>
        </w:tc>
      </w:tr>
      <w:tr w:rsidR="00224975" w:rsidRPr="00981ECA" w:rsidTr="00615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8"/>
        </w:trPr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4975" w:rsidRPr="00981ECA" w:rsidRDefault="00224975" w:rsidP="004133EC">
            <w:pPr>
              <w:spacing w:line="240" w:lineRule="atLeast"/>
              <w:jc w:val="center"/>
              <w:rPr>
                <w:rFonts w:asciiTheme="majorHAnsi" w:hAnsiTheme="majorHAnsi"/>
              </w:rPr>
            </w:pPr>
            <w:r w:rsidRPr="00981ECA">
              <w:rPr>
                <w:rFonts w:asciiTheme="majorHAnsi" w:hAnsiTheme="majorHAnsi"/>
              </w:rPr>
              <w:t>Fecha</w:t>
            </w:r>
          </w:p>
        </w:tc>
        <w:sdt>
          <w:sdtPr>
            <w:rPr>
              <w:rFonts w:asciiTheme="majorHAnsi" w:hAnsiTheme="majorHAnsi"/>
            </w:rPr>
            <w:id w:val="12530921"/>
            <w:placeholder>
              <w:docPart w:val="5EEDA70DAD1848C4BCA3BCE5C401BFA9"/>
            </w:placeholder>
            <w:date w:fullDate="2021-10-15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264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24975" w:rsidRPr="00981ECA" w:rsidRDefault="00224975" w:rsidP="004133EC">
                <w:pPr>
                  <w:spacing w:line="240" w:lineRule="atLeast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lang w:val="es-AR"/>
                  </w:rPr>
                  <w:t>15/10/2021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530922"/>
            <w:placeholder>
              <w:docPart w:val="5EEDA70DAD1848C4BCA3BCE5C401BFA9"/>
            </w:placeholder>
            <w:date w:fullDate="2021-10-15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229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24975" w:rsidRPr="00981ECA" w:rsidRDefault="00224975" w:rsidP="00390F1D">
                <w:pPr>
                  <w:spacing w:line="240" w:lineRule="atLeast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lang w:val="es-AR"/>
                  </w:rPr>
                  <w:t>15/10/2021</w:t>
                </w:r>
              </w:p>
            </w:tc>
          </w:sdtContent>
        </w:sdt>
      </w:tr>
    </w:tbl>
    <w:p w:rsidR="002028C6" w:rsidRPr="00981ECA" w:rsidRDefault="002028C6" w:rsidP="0045095C">
      <w:pPr>
        <w:rPr>
          <w:rFonts w:asciiTheme="majorHAnsi" w:hAnsiTheme="majorHAnsi"/>
        </w:rPr>
      </w:pPr>
    </w:p>
    <w:sectPr w:rsidR="002028C6" w:rsidRPr="00981ECA" w:rsidSect="0061542A">
      <w:pgSz w:w="11907" w:h="16839" w:code="9"/>
      <w:pgMar w:top="426" w:right="992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06D1"/>
    <w:multiLevelType w:val="hybridMultilevel"/>
    <w:tmpl w:val="BBEA8DB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C6"/>
    <w:rsid w:val="000239A6"/>
    <w:rsid w:val="000349DF"/>
    <w:rsid w:val="000630F4"/>
    <w:rsid w:val="000A2328"/>
    <w:rsid w:val="000A2C25"/>
    <w:rsid w:val="000A32DC"/>
    <w:rsid w:val="000A7A9B"/>
    <w:rsid w:val="000B6E39"/>
    <w:rsid w:val="000D6D1F"/>
    <w:rsid w:val="000F52F5"/>
    <w:rsid w:val="00105E8B"/>
    <w:rsid w:val="001156B5"/>
    <w:rsid w:val="00117799"/>
    <w:rsid w:val="0018563C"/>
    <w:rsid w:val="00193B09"/>
    <w:rsid w:val="001A563D"/>
    <w:rsid w:val="001B5F90"/>
    <w:rsid w:val="001C5A7B"/>
    <w:rsid w:val="001D00B6"/>
    <w:rsid w:val="001F41EC"/>
    <w:rsid w:val="002023E0"/>
    <w:rsid w:val="002028C6"/>
    <w:rsid w:val="00207E47"/>
    <w:rsid w:val="002229BF"/>
    <w:rsid w:val="00224975"/>
    <w:rsid w:val="00265574"/>
    <w:rsid w:val="002919A7"/>
    <w:rsid w:val="002A58AB"/>
    <w:rsid w:val="002B392D"/>
    <w:rsid w:val="002C0053"/>
    <w:rsid w:val="002E7E19"/>
    <w:rsid w:val="00323AD6"/>
    <w:rsid w:val="0034234E"/>
    <w:rsid w:val="00342C4E"/>
    <w:rsid w:val="0038145C"/>
    <w:rsid w:val="00390F1D"/>
    <w:rsid w:val="00395FF3"/>
    <w:rsid w:val="003C44BE"/>
    <w:rsid w:val="004116AE"/>
    <w:rsid w:val="004133EC"/>
    <w:rsid w:val="00431313"/>
    <w:rsid w:val="0045095C"/>
    <w:rsid w:val="00465D33"/>
    <w:rsid w:val="004A3465"/>
    <w:rsid w:val="005038D8"/>
    <w:rsid w:val="005042ED"/>
    <w:rsid w:val="0055667A"/>
    <w:rsid w:val="0055740B"/>
    <w:rsid w:val="00564B2F"/>
    <w:rsid w:val="00574B62"/>
    <w:rsid w:val="00580FDF"/>
    <w:rsid w:val="00584652"/>
    <w:rsid w:val="005A2A4B"/>
    <w:rsid w:val="005A45C1"/>
    <w:rsid w:val="005A7F29"/>
    <w:rsid w:val="005C58EA"/>
    <w:rsid w:val="005D7619"/>
    <w:rsid w:val="006133DE"/>
    <w:rsid w:val="0061542A"/>
    <w:rsid w:val="006201A4"/>
    <w:rsid w:val="00621CC7"/>
    <w:rsid w:val="00624619"/>
    <w:rsid w:val="00650B46"/>
    <w:rsid w:val="006824F3"/>
    <w:rsid w:val="006912F0"/>
    <w:rsid w:val="006953DF"/>
    <w:rsid w:val="006D39FE"/>
    <w:rsid w:val="006E23F1"/>
    <w:rsid w:val="0070228E"/>
    <w:rsid w:val="00716749"/>
    <w:rsid w:val="00777F4D"/>
    <w:rsid w:val="00794C84"/>
    <w:rsid w:val="007968D3"/>
    <w:rsid w:val="007A063E"/>
    <w:rsid w:val="007D07B1"/>
    <w:rsid w:val="007F6357"/>
    <w:rsid w:val="00802D12"/>
    <w:rsid w:val="0081776A"/>
    <w:rsid w:val="00820E8F"/>
    <w:rsid w:val="008761DD"/>
    <w:rsid w:val="008A0404"/>
    <w:rsid w:val="008C6302"/>
    <w:rsid w:val="008E3775"/>
    <w:rsid w:val="00956445"/>
    <w:rsid w:val="00981ECA"/>
    <w:rsid w:val="00A22137"/>
    <w:rsid w:val="00A22C40"/>
    <w:rsid w:val="00A50B62"/>
    <w:rsid w:val="00A60D15"/>
    <w:rsid w:val="00A732C9"/>
    <w:rsid w:val="00AC5F2E"/>
    <w:rsid w:val="00AE381D"/>
    <w:rsid w:val="00B146F4"/>
    <w:rsid w:val="00B3452D"/>
    <w:rsid w:val="00B427BA"/>
    <w:rsid w:val="00B63518"/>
    <w:rsid w:val="00B736EC"/>
    <w:rsid w:val="00B972EB"/>
    <w:rsid w:val="00BE61D5"/>
    <w:rsid w:val="00C0016A"/>
    <w:rsid w:val="00C127B0"/>
    <w:rsid w:val="00C27571"/>
    <w:rsid w:val="00C43B4D"/>
    <w:rsid w:val="00C516E3"/>
    <w:rsid w:val="00C56634"/>
    <w:rsid w:val="00C90AC2"/>
    <w:rsid w:val="00CF12D3"/>
    <w:rsid w:val="00D265D3"/>
    <w:rsid w:val="00D2730B"/>
    <w:rsid w:val="00D31675"/>
    <w:rsid w:val="00D41A74"/>
    <w:rsid w:val="00D82518"/>
    <w:rsid w:val="00DA34D0"/>
    <w:rsid w:val="00DE599A"/>
    <w:rsid w:val="00E23B08"/>
    <w:rsid w:val="00E26B64"/>
    <w:rsid w:val="00E77572"/>
    <w:rsid w:val="00E92A50"/>
    <w:rsid w:val="00EC03BB"/>
    <w:rsid w:val="00EE5606"/>
    <w:rsid w:val="00EE7797"/>
    <w:rsid w:val="00F3698A"/>
    <w:rsid w:val="00F94CC1"/>
    <w:rsid w:val="00FB6B1F"/>
    <w:rsid w:val="00F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028C6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028C6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28C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2028C6"/>
    <w:rPr>
      <w:rFonts w:ascii="Arial" w:eastAsia="Times New Roman" w:hAnsi="Arial" w:cs="Arial"/>
      <w:b/>
      <w:bCs/>
      <w:sz w:val="28"/>
      <w:szCs w:val="28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EE77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97"/>
    <w:rPr>
      <w:rFonts w:ascii="Tahoma" w:eastAsia="Times New Roman" w:hAnsi="Tahoma" w:cs="Tahoma"/>
      <w:sz w:val="16"/>
      <w:szCs w:val="16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028C6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028C6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028C6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028C6"/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9"/>
    <w:rsid w:val="002028C6"/>
    <w:rPr>
      <w:rFonts w:ascii="Arial" w:eastAsia="Times New Roman" w:hAnsi="Arial" w:cs="Arial"/>
      <w:b/>
      <w:bCs/>
      <w:sz w:val="28"/>
      <w:szCs w:val="28"/>
      <w:lang w:val="es-ES" w:eastAsia="es-AR"/>
    </w:rPr>
  </w:style>
  <w:style w:type="character" w:styleId="Textodelmarcadordeposicin">
    <w:name w:val="Placeholder Text"/>
    <w:basedOn w:val="Fuentedeprrafopredeter"/>
    <w:uiPriority w:val="99"/>
    <w:semiHidden/>
    <w:rsid w:val="00EE77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797"/>
    <w:rPr>
      <w:rFonts w:ascii="Tahoma" w:eastAsia="Times New Roman" w:hAnsi="Tahoma" w:cs="Tahoma"/>
      <w:sz w:val="16"/>
      <w:szCs w:val="16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5C0FC2CF0A4182BAD1BD311878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802C-C659-457A-B87E-7E2FA54A4E55}"/>
      </w:docPartPr>
      <w:docPartBody>
        <w:p w:rsidR="000879A5" w:rsidRDefault="00FE1797" w:rsidP="00FE1797">
          <w:pPr>
            <w:pStyle w:val="A95C0FC2CF0A4182BAD1BD3118781BC0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79A3BC149870487BACBCE2014339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DCD3-77CB-4309-BF18-DFF84F1FD747}"/>
      </w:docPartPr>
      <w:docPartBody>
        <w:p w:rsidR="000879A5" w:rsidRDefault="00FE1797" w:rsidP="00FE1797">
          <w:pPr>
            <w:pStyle w:val="79A3BC149870487BACBCE2014339753F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E20344F4F88E4148971E1DFC0627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9E73-E166-46C4-8EDB-DB16FC5CCECB}"/>
      </w:docPartPr>
      <w:docPartBody>
        <w:p w:rsidR="000879A5" w:rsidRDefault="00FE1797" w:rsidP="00FE1797">
          <w:pPr>
            <w:pStyle w:val="E20344F4F88E4148971E1DFC06274284"/>
          </w:pPr>
          <w:r w:rsidRPr="0008781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EDA70DAD1848C4BCA3BCE5C401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A23C-38D5-451D-859B-1CB4BE82AF85}"/>
      </w:docPartPr>
      <w:docPartBody>
        <w:p w:rsidR="000879A5" w:rsidRDefault="00FE1797" w:rsidP="00FE1797">
          <w:pPr>
            <w:pStyle w:val="5EEDA70DAD1848C4BCA3BCE5C401BFA9"/>
          </w:pPr>
          <w:r w:rsidRPr="00A5142B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21A1"/>
    <w:rsid w:val="000879A5"/>
    <w:rsid w:val="00095EAB"/>
    <w:rsid w:val="002164FF"/>
    <w:rsid w:val="00227B43"/>
    <w:rsid w:val="00235B45"/>
    <w:rsid w:val="003321A1"/>
    <w:rsid w:val="003C5193"/>
    <w:rsid w:val="00440689"/>
    <w:rsid w:val="004A2F77"/>
    <w:rsid w:val="00511702"/>
    <w:rsid w:val="005427BB"/>
    <w:rsid w:val="005D7621"/>
    <w:rsid w:val="00633BCE"/>
    <w:rsid w:val="006517DB"/>
    <w:rsid w:val="00690A87"/>
    <w:rsid w:val="006F3676"/>
    <w:rsid w:val="00703C6B"/>
    <w:rsid w:val="007445E8"/>
    <w:rsid w:val="007B2113"/>
    <w:rsid w:val="007F2649"/>
    <w:rsid w:val="00834757"/>
    <w:rsid w:val="008724D6"/>
    <w:rsid w:val="008D1E19"/>
    <w:rsid w:val="00925579"/>
    <w:rsid w:val="00983734"/>
    <w:rsid w:val="009A1295"/>
    <w:rsid w:val="00A4297A"/>
    <w:rsid w:val="00A600E3"/>
    <w:rsid w:val="00AA2D87"/>
    <w:rsid w:val="00B27C02"/>
    <w:rsid w:val="00C53334"/>
    <w:rsid w:val="00C60FAE"/>
    <w:rsid w:val="00C7055A"/>
    <w:rsid w:val="00D9700E"/>
    <w:rsid w:val="00E251B6"/>
    <w:rsid w:val="00E85548"/>
    <w:rsid w:val="00F37D3F"/>
    <w:rsid w:val="00F540AF"/>
    <w:rsid w:val="00F550B5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1797"/>
    <w:rPr>
      <w:color w:val="808080"/>
    </w:rPr>
  </w:style>
  <w:style w:type="paragraph" w:customStyle="1" w:styleId="C76B8235E50D4450B7A3FB54B447F530">
    <w:name w:val="C76B8235E50D4450B7A3FB54B447F530"/>
    <w:rsid w:val="003321A1"/>
  </w:style>
  <w:style w:type="paragraph" w:customStyle="1" w:styleId="79CDE2BF46D84C71A5D21DF691C10D3F">
    <w:name w:val="79CDE2BF46D84C71A5D21DF691C10D3F"/>
    <w:rsid w:val="003321A1"/>
  </w:style>
  <w:style w:type="paragraph" w:customStyle="1" w:styleId="C02739ADA9584F82AFCBDBA3840349AD">
    <w:name w:val="C02739ADA9584F82AFCBDBA3840349AD"/>
    <w:rsid w:val="003321A1"/>
  </w:style>
  <w:style w:type="paragraph" w:customStyle="1" w:styleId="6FB6549F46894B47903ED80DD8D29400">
    <w:name w:val="6FB6549F46894B47903ED80DD8D29400"/>
    <w:rsid w:val="003321A1"/>
  </w:style>
  <w:style w:type="paragraph" w:customStyle="1" w:styleId="C69AFD338B2F4CAA8DEA948088F5AD86">
    <w:name w:val="C69AFD338B2F4CAA8DEA948088F5AD86"/>
    <w:rsid w:val="003321A1"/>
  </w:style>
  <w:style w:type="paragraph" w:customStyle="1" w:styleId="ED53614AD4EF40078E97882BA0848CF6">
    <w:name w:val="ED53614AD4EF40078E97882BA0848CF6"/>
    <w:rsid w:val="003321A1"/>
  </w:style>
  <w:style w:type="paragraph" w:customStyle="1" w:styleId="38177723C79343CE812AC948667047D8">
    <w:name w:val="38177723C79343CE812AC948667047D8"/>
    <w:rsid w:val="00E85548"/>
    <w:pPr>
      <w:spacing w:after="160" w:line="259" w:lineRule="auto"/>
    </w:pPr>
    <w:rPr>
      <w:lang w:val="es-ES" w:eastAsia="es-ES"/>
    </w:rPr>
  </w:style>
  <w:style w:type="paragraph" w:customStyle="1" w:styleId="625FA46246B54AB8AAC92BF78A3FFB98">
    <w:name w:val="625FA46246B54AB8AAC92BF78A3FFB98"/>
    <w:rsid w:val="00E85548"/>
    <w:pPr>
      <w:spacing w:after="160" w:line="259" w:lineRule="auto"/>
    </w:pPr>
    <w:rPr>
      <w:lang w:val="es-ES" w:eastAsia="es-ES"/>
    </w:rPr>
  </w:style>
  <w:style w:type="paragraph" w:customStyle="1" w:styleId="D47EB22B68994F07BEF375B8FB853C69">
    <w:name w:val="D47EB22B68994F07BEF375B8FB853C69"/>
    <w:rsid w:val="00E85548"/>
    <w:pPr>
      <w:spacing w:after="160" w:line="259" w:lineRule="auto"/>
    </w:pPr>
    <w:rPr>
      <w:lang w:val="es-ES" w:eastAsia="es-ES"/>
    </w:rPr>
  </w:style>
  <w:style w:type="paragraph" w:customStyle="1" w:styleId="3A684590181A4EE9999855AD90398C03">
    <w:name w:val="3A684590181A4EE9999855AD90398C03"/>
    <w:rsid w:val="00E85548"/>
    <w:pPr>
      <w:spacing w:after="160" w:line="259" w:lineRule="auto"/>
    </w:pPr>
    <w:rPr>
      <w:lang w:val="es-ES" w:eastAsia="es-ES"/>
    </w:rPr>
  </w:style>
  <w:style w:type="paragraph" w:customStyle="1" w:styleId="A95C0FC2CF0A4182BAD1BD3118781BC0">
    <w:name w:val="A95C0FC2CF0A4182BAD1BD3118781BC0"/>
    <w:rsid w:val="00FE1797"/>
    <w:rPr>
      <w:lang w:val="es-ES" w:eastAsia="es-ES"/>
    </w:rPr>
  </w:style>
  <w:style w:type="paragraph" w:customStyle="1" w:styleId="79A3BC149870487BACBCE2014339753F">
    <w:name w:val="79A3BC149870487BACBCE2014339753F"/>
    <w:rsid w:val="00FE1797"/>
    <w:rPr>
      <w:lang w:val="es-ES" w:eastAsia="es-ES"/>
    </w:rPr>
  </w:style>
  <w:style w:type="paragraph" w:customStyle="1" w:styleId="E20344F4F88E4148971E1DFC06274284">
    <w:name w:val="E20344F4F88E4148971E1DFC06274284"/>
    <w:rsid w:val="00FE1797"/>
    <w:rPr>
      <w:lang w:val="es-ES" w:eastAsia="es-ES"/>
    </w:rPr>
  </w:style>
  <w:style w:type="paragraph" w:customStyle="1" w:styleId="5EEDA70DAD1848C4BCA3BCE5C401BFA9">
    <w:name w:val="5EEDA70DAD1848C4BCA3BCE5C401BFA9"/>
    <w:rsid w:val="00FE1797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67B0-EB90-4E6C-BABE-C275762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.barrionuevo</dc:creator>
  <cp:lastModifiedBy>Usuario de Windows</cp:lastModifiedBy>
  <cp:revision>6</cp:revision>
  <cp:lastPrinted>2021-07-21T13:16:00Z</cp:lastPrinted>
  <dcterms:created xsi:type="dcterms:W3CDTF">2021-10-14T15:00:00Z</dcterms:created>
  <dcterms:modified xsi:type="dcterms:W3CDTF">2021-10-14T16:57:00Z</dcterms:modified>
</cp:coreProperties>
</file>